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大铁路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大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7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西伯利亚大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